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3EC" w:rsidRPr="009639A7" w:rsidRDefault="009639A7" w:rsidP="00D04A69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C263EC" w:rsidRPr="009639A7" w:rsidSect="00D04A69">
      <w:headerReference w:type="default" r:id="rId7"/>
      <w:pgSz w:w="15840" w:h="24480" w:code="3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9A7" w:rsidRDefault="009639A7" w:rsidP="009639A7">
      <w:pPr>
        <w:spacing w:after="0" w:line="240" w:lineRule="auto"/>
      </w:pPr>
      <w:r>
        <w:separator/>
      </w:r>
    </w:p>
  </w:endnote>
  <w:endnote w:type="continuationSeparator" w:id="0">
    <w:p w:rsidR="009639A7" w:rsidRDefault="009639A7" w:rsidP="0096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9A7" w:rsidRDefault="009639A7" w:rsidP="009639A7">
      <w:pPr>
        <w:spacing w:after="0" w:line="240" w:lineRule="auto"/>
      </w:pPr>
      <w:r>
        <w:separator/>
      </w:r>
    </w:p>
  </w:footnote>
  <w:footnote w:type="continuationSeparator" w:id="0">
    <w:p w:rsidR="009639A7" w:rsidRDefault="009639A7" w:rsidP="0096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A7" w:rsidRDefault="009639A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6F22FAE0" wp14:editId="2BFF471B">
          <wp:simplePos x="0" y="0"/>
          <wp:positionH relativeFrom="column">
            <wp:posOffset>-1143000</wp:posOffset>
          </wp:positionH>
          <wp:positionV relativeFrom="paragraph">
            <wp:posOffset>-442595</wp:posOffset>
          </wp:positionV>
          <wp:extent cx="10050145" cy="15530412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éagisme_11x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0145" cy="15530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39A7" w:rsidRDefault="009639A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69"/>
    <w:rsid w:val="00220499"/>
    <w:rsid w:val="00751876"/>
    <w:rsid w:val="009639A7"/>
    <w:rsid w:val="009A78AB"/>
    <w:rsid w:val="00BC29B7"/>
    <w:rsid w:val="00D04A69"/>
    <w:rsid w:val="00FD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4CC9"/>
  <w15:chartTrackingRefBased/>
  <w15:docId w15:val="{51F9D908-BDA6-4E72-A5C1-5E0BA579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4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39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39A7"/>
  </w:style>
  <w:style w:type="paragraph" w:styleId="Pieddepage">
    <w:name w:val="footer"/>
    <w:basedOn w:val="Normal"/>
    <w:link w:val="PieddepageCar"/>
    <w:uiPriority w:val="99"/>
    <w:unhideWhenUsed/>
    <w:rsid w:val="009639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3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E882-D008-4C7E-B28C-69B70526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-C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Mc Nicoll (mcpa1204)</dc:creator>
  <cp:keywords/>
  <dc:description/>
  <cp:lastModifiedBy>Pascale Mc Nicoll (mcpa1204)</cp:lastModifiedBy>
  <cp:revision>2</cp:revision>
  <dcterms:created xsi:type="dcterms:W3CDTF">2023-10-11T13:47:00Z</dcterms:created>
  <dcterms:modified xsi:type="dcterms:W3CDTF">2023-10-11T13:51:00Z</dcterms:modified>
</cp:coreProperties>
</file>